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FA9A" w14:textId="77777777" w:rsidR="00A173EC" w:rsidRDefault="00A173EC" w:rsidP="00A173EC">
      <w:pPr>
        <w:rPr>
          <w:rFonts w:ascii="Calibri" w:eastAsia="Calibri" w:hAnsi="Calibri" w:cs="Calibri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4576753" wp14:editId="3823C2B4">
            <wp:extent cx="990600" cy="857250"/>
            <wp:effectExtent l="0" t="0" r="0" b="0"/>
            <wp:docPr id="1" name="Imagen 1" descr="https://lh3.googleusercontent.com/QIr-A7IAp9P5V4VGaDE5RZ4E5pk-7n6F46umuq5OX_idbpMoFEHeXk_a-aQFOiBKT2TZYTmwHff_uj3IzcDhIV0y1sX13ihYoZbxj38dPoGQ9nDkP1iuR1y97sVH_AwrGwubiM0cCgNxZ6nL-0tn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Ir-A7IAp9P5V4VGaDE5RZ4E5pk-7n6F46umuq5OX_idbpMoFEHeXk_a-aQFOiBKT2TZYTmwHff_uj3IzcDhIV0y1sX13ihYoZbxj38dPoGQ9nDkP1iuR1y97sVH_AwrGwubiM0cCgNxZ6nL-0tn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A6E9" w14:textId="77777777" w:rsidR="00705ADC" w:rsidRPr="004C188D" w:rsidRDefault="004C188D" w:rsidP="004C188D">
      <w:pPr>
        <w:jc w:val="center"/>
        <w:rPr>
          <w:rFonts w:ascii="Calibri" w:eastAsia="Calibri" w:hAnsi="Calibri" w:cs="Calibri"/>
          <w:sz w:val="28"/>
          <w:szCs w:val="28"/>
        </w:rPr>
      </w:pPr>
      <w:r w:rsidRPr="004C188D">
        <w:rPr>
          <w:rFonts w:ascii="Calibri" w:eastAsia="Calibri" w:hAnsi="Calibri" w:cs="Calibri"/>
          <w:sz w:val="28"/>
          <w:szCs w:val="28"/>
        </w:rPr>
        <w:t>EVALUACIÓN DE MATEMÁTICA</w:t>
      </w:r>
      <w:r w:rsidR="00C20ED0">
        <w:rPr>
          <w:rFonts w:ascii="Calibri" w:eastAsia="Calibri" w:hAnsi="Calibri" w:cs="Calibri"/>
          <w:sz w:val="28"/>
          <w:szCs w:val="28"/>
        </w:rPr>
        <w:t>S</w:t>
      </w:r>
      <w:r w:rsidR="00196717" w:rsidRPr="004C188D">
        <w:rPr>
          <w:rFonts w:ascii="Calibri" w:eastAsia="Calibri" w:hAnsi="Calibri" w:cs="Calibri"/>
          <w:sz w:val="28"/>
          <w:szCs w:val="28"/>
        </w:rPr>
        <w:t xml:space="preserve">   </w:t>
      </w:r>
      <w:r w:rsidR="00A173EC" w:rsidRPr="004C188D">
        <w:rPr>
          <w:rFonts w:ascii="Calibri" w:eastAsia="Calibri" w:hAnsi="Calibri" w:cs="Calibri"/>
          <w:sz w:val="28"/>
          <w:szCs w:val="28"/>
        </w:rPr>
        <w:t>4° GRAD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3"/>
        <w:gridCol w:w="4321"/>
        <w:gridCol w:w="2247"/>
        <w:gridCol w:w="1107"/>
      </w:tblGrid>
      <w:tr w:rsidR="00705ADC" w:rsidRPr="004C188D" w14:paraId="028D5927" w14:textId="77777777" w:rsidTr="00884AC8">
        <w:tc>
          <w:tcPr>
            <w:tcW w:w="421" w:type="dxa"/>
          </w:tcPr>
          <w:p w14:paraId="6568FEA0" w14:textId="77777777" w:rsidR="00705ADC" w:rsidRPr="004C188D" w:rsidRDefault="0019671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Nú</w:t>
            </w:r>
            <w:r w:rsidR="00705ADC" w:rsidRPr="004C188D">
              <w:rPr>
                <w:rFonts w:ascii="Calibri" w:eastAsia="Calibri" w:hAnsi="Calibri" w:cs="Calibri"/>
                <w:sz w:val="28"/>
                <w:szCs w:val="28"/>
              </w:rPr>
              <w:t>mero</w:t>
            </w:r>
          </w:p>
        </w:tc>
        <w:tc>
          <w:tcPr>
            <w:tcW w:w="4857" w:type="dxa"/>
          </w:tcPr>
          <w:p w14:paraId="07FD32FE" w14:textId="77777777" w:rsidR="00705ADC" w:rsidRPr="004C188D" w:rsidRDefault="00705A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Nombre</w:t>
            </w:r>
          </w:p>
        </w:tc>
        <w:tc>
          <w:tcPr>
            <w:tcW w:w="2385" w:type="dxa"/>
          </w:tcPr>
          <w:p w14:paraId="1799FF36" w14:textId="77777777" w:rsidR="00705ADC" w:rsidRPr="004C188D" w:rsidRDefault="00705A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Fecha de entrega o aplicación</w:t>
            </w:r>
          </w:p>
        </w:tc>
        <w:tc>
          <w:tcPr>
            <w:tcW w:w="1165" w:type="dxa"/>
          </w:tcPr>
          <w:p w14:paraId="09E0724B" w14:textId="77777777" w:rsidR="00705ADC" w:rsidRPr="004C188D" w:rsidRDefault="00705A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Valor</w:t>
            </w:r>
          </w:p>
        </w:tc>
      </w:tr>
      <w:tr w:rsidR="00705ADC" w:rsidRPr="004C188D" w14:paraId="6BE02C4C" w14:textId="77777777" w:rsidTr="00884AC8">
        <w:tc>
          <w:tcPr>
            <w:tcW w:w="421" w:type="dxa"/>
          </w:tcPr>
          <w:p w14:paraId="03A1DF99" w14:textId="77777777" w:rsidR="00705ADC" w:rsidRPr="004C188D" w:rsidRDefault="00705A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857" w:type="dxa"/>
          </w:tcPr>
          <w:p w14:paraId="740BAD6C" w14:textId="77777777" w:rsidR="00705ADC" w:rsidRPr="004C188D" w:rsidRDefault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ibro AMCO hasta página </w:t>
            </w:r>
            <w:r w:rsidR="00884AC8">
              <w:rPr>
                <w:rFonts w:ascii="Calibri" w:eastAsia="Calibri" w:hAnsi="Calibri" w:cs="Calibri"/>
                <w:sz w:val="28"/>
                <w:szCs w:val="28"/>
              </w:rPr>
              <w:t>49</w:t>
            </w:r>
          </w:p>
        </w:tc>
        <w:tc>
          <w:tcPr>
            <w:tcW w:w="2385" w:type="dxa"/>
          </w:tcPr>
          <w:p w14:paraId="7F090BF2" w14:textId="77777777" w:rsidR="00705ADC" w:rsidRPr="004C188D" w:rsidRDefault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Viernes 10/02/2023</w:t>
            </w:r>
          </w:p>
        </w:tc>
        <w:tc>
          <w:tcPr>
            <w:tcW w:w="1165" w:type="dxa"/>
          </w:tcPr>
          <w:p w14:paraId="191C406C" w14:textId="77777777" w:rsidR="00705ADC" w:rsidRPr="004C188D" w:rsidRDefault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20</w:t>
            </w:r>
            <w:r w:rsidR="00196717" w:rsidRPr="004C188D">
              <w:rPr>
                <w:rFonts w:ascii="Calibri" w:eastAsia="Calibri" w:hAnsi="Calibri" w:cs="Calibri"/>
                <w:sz w:val="28"/>
                <w:szCs w:val="28"/>
              </w:rPr>
              <w:t>%</w:t>
            </w:r>
          </w:p>
        </w:tc>
      </w:tr>
      <w:tr w:rsidR="00196717" w:rsidRPr="004C188D" w14:paraId="5CC7D3ED" w14:textId="77777777" w:rsidTr="00884AC8">
        <w:tc>
          <w:tcPr>
            <w:tcW w:w="421" w:type="dxa"/>
          </w:tcPr>
          <w:p w14:paraId="1210613D" w14:textId="77777777" w:rsidR="00196717" w:rsidRPr="004C188D" w:rsidRDefault="00196717" w:rsidP="0019671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4857" w:type="dxa"/>
          </w:tcPr>
          <w:p w14:paraId="196F1DEE" w14:textId="77777777" w:rsidR="00196717" w:rsidRPr="004C188D" w:rsidRDefault="004C188D" w:rsidP="0019671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Examen de tablas</w:t>
            </w:r>
          </w:p>
        </w:tc>
        <w:tc>
          <w:tcPr>
            <w:tcW w:w="2385" w:type="dxa"/>
          </w:tcPr>
          <w:p w14:paraId="56DBF2D9" w14:textId="77777777" w:rsidR="00196717" w:rsidRPr="004C188D" w:rsidRDefault="004C188D" w:rsidP="0019671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Viernes 10/02/2023</w:t>
            </w:r>
          </w:p>
        </w:tc>
        <w:tc>
          <w:tcPr>
            <w:tcW w:w="1165" w:type="dxa"/>
          </w:tcPr>
          <w:p w14:paraId="4F00624C" w14:textId="77777777" w:rsidR="00196717" w:rsidRPr="004C188D" w:rsidRDefault="004C188D" w:rsidP="0019671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 w:rsidR="00196717" w:rsidRPr="004C188D">
              <w:rPr>
                <w:rFonts w:ascii="Calibri" w:eastAsia="Calibri" w:hAnsi="Calibri" w:cs="Calibri"/>
                <w:sz w:val="28"/>
                <w:szCs w:val="28"/>
              </w:rPr>
              <w:t>0%</w:t>
            </w:r>
          </w:p>
        </w:tc>
      </w:tr>
      <w:tr w:rsidR="004C188D" w:rsidRPr="004C188D" w14:paraId="093345AB" w14:textId="77777777" w:rsidTr="00884AC8">
        <w:tc>
          <w:tcPr>
            <w:tcW w:w="421" w:type="dxa"/>
          </w:tcPr>
          <w:p w14:paraId="791A0E86" w14:textId="77777777" w:rsidR="004C188D" w:rsidRPr="004C188D" w:rsidRDefault="004C188D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4857" w:type="dxa"/>
          </w:tcPr>
          <w:p w14:paraId="77AC2C4D" w14:textId="77777777" w:rsidR="004C188D" w:rsidRDefault="004C188D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Libro de desafíos</w:t>
            </w:r>
          </w:p>
          <w:p w14:paraId="232C8F78" w14:textId="77777777" w:rsidR="003618C1" w:rsidRPr="004C188D" w:rsidRDefault="003618C1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(resuelto hasta </w:t>
            </w:r>
            <w:r w:rsidR="00884AC8">
              <w:rPr>
                <w:rFonts w:ascii="Calibri" w:eastAsia="Calibri" w:hAnsi="Calibri" w:cs="Calibri"/>
                <w:sz w:val="28"/>
                <w:szCs w:val="28"/>
              </w:rPr>
              <w:t>pág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51)</w:t>
            </w:r>
          </w:p>
        </w:tc>
        <w:tc>
          <w:tcPr>
            <w:tcW w:w="2385" w:type="dxa"/>
          </w:tcPr>
          <w:p w14:paraId="7F88AE0E" w14:textId="77777777" w:rsidR="004C188D" w:rsidRPr="004C188D" w:rsidRDefault="004C188D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Viernes 10/02/2023</w:t>
            </w:r>
          </w:p>
        </w:tc>
        <w:tc>
          <w:tcPr>
            <w:tcW w:w="1165" w:type="dxa"/>
          </w:tcPr>
          <w:p w14:paraId="398A4985" w14:textId="77777777" w:rsidR="004C188D" w:rsidRPr="004C188D" w:rsidRDefault="004C188D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20%</w:t>
            </w:r>
          </w:p>
        </w:tc>
      </w:tr>
      <w:tr w:rsidR="004C188D" w:rsidRPr="004C188D" w14:paraId="5FC1A064" w14:textId="77777777" w:rsidTr="00884AC8">
        <w:tc>
          <w:tcPr>
            <w:tcW w:w="421" w:type="dxa"/>
          </w:tcPr>
          <w:p w14:paraId="0F045624" w14:textId="77777777" w:rsidR="004C188D" w:rsidRPr="004C188D" w:rsidRDefault="004C188D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4857" w:type="dxa"/>
          </w:tcPr>
          <w:p w14:paraId="34694C37" w14:textId="77777777" w:rsidR="004C188D" w:rsidRPr="004C188D" w:rsidRDefault="004C188D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Examen de matemáticas</w:t>
            </w:r>
          </w:p>
        </w:tc>
        <w:tc>
          <w:tcPr>
            <w:tcW w:w="2385" w:type="dxa"/>
          </w:tcPr>
          <w:p w14:paraId="469DA91B" w14:textId="77777777" w:rsidR="004C188D" w:rsidRPr="004C188D" w:rsidRDefault="004C188D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Viernes 10/02/2023</w:t>
            </w:r>
          </w:p>
        </w:tc>
        <w:tc>
          <w:tcPr>
            <w:tcW w:w="1165" w:type="dxa"/>
          </w:tcPr>
          <w:p w14:paraId="296D4375" w14:textId="77777777" w:rsidR="004C188D" w:rsidRPr="004C188D" w:rsidRDefault="004C188D" w:rsidP="004C188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C188D">
              <w:rPr>
                <w:rFonts w:ascii="Calibri" w:eastAsia="Calibri" w:hAnsi="Calibri" w:cs="Calibri"/>
                <w:sz w:val="28"/>
                <w:szCs w:val="28"/>
              </w:rPr>
              <w:t>40%</w:t>
            </w:r>
          </w:p>
        </w:tc>
      </w:tr>
    </w:tbl>
    <w:p w14:paraId="223301B5" w14:textId="77777777" w:rsidR="00A173EC" w:rsidRDefault="00A173EC">
      <w:pPr>
        <w:spacing w:line="360" w:lineRule="auto"/>
        <w:rPr>
          <w:rFonts w:ascii="Calibri" w:eastAsia="Calibri" w:hAnsi="Calibri" w:cs="Calibri"/>
        </w:rPr>
      </w:pPr>
    </w:p>
    <w:p w14:paraId="19D54D61" w14:textId="77777777" w:rsidR="00884AC8" w:rsidRPr="000C2167" w:rsidRDefault="00196717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ESC</w:t>
      </w:r>
      <w:r w:rsidR="00A173EC">
        <w:rPr>
          <w:rFonts w:ascii="Calibri" w:eastAsia="Calibri" w:hAnsi="Calibri" w:cs="Calibri"/>
        </w:rPr>
        <w:t>RIBE Y RESUELVE LA SIGUIENTE GUÍ</w:t>
      </w:r>
      <w:r w:rsidR="000C2167">
        <w:rPr>
          <w:rFonts w:ascii="Calibri" w:eastAsia="Calibri" w:hAnsi="Calibri" w:cs="Calibri"/>
        </w:rPr>
        <w:t>A EN TU CUADER</w:t>
      </w:r>
      <w:r w:rsidR="000C2167">
        <w:rPr>
          <w:rFonts w:ascii="Calibri" w:eastAsia="Calibri" w:hAnsi="Calibri" w:cs="Calibri"/>
          <w:b/>
        </w:rPr>
        <w:t>NO</w:t>
      </w:r>
    </w:p>
    <w:p w14:paraId="270646CD" w14:textId="77777777" w:rsidR="00884AC8" w:rsidRDefault="00884AC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 w:rsidRPr="00884AC8">
        <w:rPr>
          <w:rFonts w:ascii="Calibri" w:eastAsia="Calibri" w:hAnsi="Calibri" w:cs="Calibri"/>
          <w:sz w:val="28"/>
          <w:szCs w:val="28"/>
        </w:rPr>
        <w:t>¼</w:t>
      </w:r>
      <w:r w:rsidRPr="00884AC8">
        <w:rPr>
          <w:rFonts w:ascii="Calibri" w:eastAsia="Calibri" w:hAnsi="Calibri" w:cs="Calibri"/>
          <w:sz w:val="24"/>
          <w:szCs w:val="24"/>
        </w:rPr>
        <w:t xml:space="preserve"> + 5/4 =</w:t>
      </w:r>
    </w:p>
    <w:p w14:paraId="36D6E1AB" w14:textId="77777777" w:rsidR="00884AC8" w:rsidRDefault="00884AC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C2140A">
        <w:rPr>
          <w:rFonts w:ascii="Calibri" w:eastAsia="Calibri" w:hAnsi="Calibri" w:cs="Calibri"/>
        </w:rPr>
        <w:t>23</w:t>
      </w:r>
      <w:r>
        <w:rPr>
          <w:rFonts w:ascii="Calibri" w:eastAsia="Calibri" w:hAnsi="Calibri" w:cs="Calibri"/>
        </w:rPr>
        <w:t>8/9 + 3</w:t>
      </w:r>
      <w:r w:rsidR="00C2140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/9=</w:t>
      </w:r>
    </w:p>
    <w:p w14:paraId="6C9C23A0" w14:textId="77777777" w:rsidR="00884AC8" w:rsidRDefault="00884AC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C2140A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5/6 +</w:t>
      </w:r>
      <w:r w:rsidR="00C2140A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2/6 =</w:t>
      </w:r>
    </w:p>
    <w:p w14:paraId="3D0FAE68" w14:textId="77777777" w:rsidR="00884AC8" w:rsidRDefault="00884AC8" w:rsidP="00884AC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-Realiza las siguientes restas de fracciones con el mismo denominador</w:t>
      </w:r>
    </w:p>
    <w:p w14:paraId="1DA29A3C" w14:textId="77777777" w:rsidR="00884AC8" w:rsidRDefault="00884AC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4/</w:t>
      </w:r>
      <w:r w:rsidR="00C2140A">
        <w:rPr>
          <w:rFonts w:ascii="Calibri" w:eastAsia="Calibri" w:hAnsi="Calibri" w:cs="Calibri"/>
        </w:rPr>
        <w:t>5 – 1/5=</w:t>
      </w:r>
    </w:p>
    <w:p w14:paraId="0203AA18" w14:textId="77777777" w:rsidR="00C2140A" w:rsidRDefault="00C2140A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17/7 – 2/7=</w:t>
      </w:r>
    </w:p>
    <w:p w14:paraId="61A11A55" w14:textId="77777777" w:rsidR="00C2140A" w:rsidRDefault="00C2140A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891/9 – 356/9=</w:t>
      </w:r>
    </w:p>
    <w:p w14:paraId="7C7C10E2" w14:textId="77777777" w:rsidR="00AA10D9" w:rsidRDefault="00AA10D9">
      <w:pPr>
        <w:spacing w:line="360" w:lineRule="auto"/>
        <w:rPr>
          <w:rFonts w:ascii="Calibri" w:eastAsia="Calibri" w:hAnsi="Calibri" w:cs="Calibri"/>
        </w:rPr>
      </w:pPr>
    </w:p>
    <w:p w14:paraId="3EA0B56C" w14:textId="77777777" w:rsidR="00AA10D9" w:rsidRDefault="00AA10D9">
      <w:pPr>
        <w:spacing w:line="360" w:lineRule="auto"/>
        <w:rPr>
          <w:rFonts w:ascii="Calibri" w:eastAsia="Calibri" w:hAnsi="Calibri" w:cs="Calibri"/>
        </w:rPr>
      </w:pPr>
    </w:p>
    <w:p w14:paraId="365CCBDF" w14:textId="77777777" w:rsidR="00C2140A" w:rsidRDefault="00C2140A">
      <w:pPr>
        <w:spacing w:line="360" w:lineRule="auto"/>
        <w:rPr>
          <w:rFonts w:ascii="Calibri" w:eastAsia="Calibri" w:hAnsi="Calibri" w:cs="Calibri"/>
        </w:rPr>
      </w:pPr>
    </w:p>
    <w:p w14:paraId="21060979" w14:textId="77777777" w:rsidR="00C2140A" w:rsidRDefault="00C2140A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3.- </w:t>
      </w:r>
      <w:r w:rsidR="00AA10D9">
        <w:rPr>
          <w:rFonts w:ascii="Calibri" w:eastAsia="Calibri" w:hAnsi="Calibri" w:cs="Calibri"/>
        </w:rPr>
        <w:t>Con tu regla traza una recta de 5 cm, marca los milímetros y centímetros y por último u</w:t>
      </w:r>
      <w:r w:rsidR="00E97DA1">
        <w:rPr>
          <w:rFonts w:ascii="Calibri" w:eastAsia="Calibri" w:hAnsi="Calibri" w:cs="Calibri"/>
        </w:rPr>
        <w:t xml:space="preserve">bica en la recta </w:t>
      </w:r>
      <w:r w:rsidR="00AA10D9">
        <w:rPr>
          <w:rFonts w:ascii="Calibri" w:eastAsia="Calibri" w:hAnsi="Calibri" w:cs="Calibri"/>
        </w:rPr>
        <w:t xml:space="preserve">numérica los </w:t>
      </w:r>
      <w:r w:rsidR="00E97DA1">
        <w:rPr>
          <w:rFonts w:ascii="Calibri" w:eastAsia="Calibri" w:hAnsi="Calibri" w:cs="Calibri"/>
        </w:rPr>
        <w:t xml:space="preserve">siguientes números </w:t>
      </w:r>
      <w:r w:rsidR="00AA10D9">
        <w:rPr>
          <w:rFonts w:ascii="Calibri" w:eastAsia="Calibri" w:hAnsi="Calibri" w:cs="Calibri"/>
        </w:rPr>
        <w:t>decimales 2.5 y 3.6.</w:t>
      </w:r>
    </w:p>
    <w:p w14:paraId="7FA62A2A" w14:textId="77777777" w:rsidR="00AA10D9" w:rsidRDefault="00AA10D9">
      <w:pPr>
        <w:spacing w:line="360" w:lineRule="auto"/>
        <w:rPr>
          <w:rFonts w:ascii="Calibri" w:eastAsia="Calibri" w:hAnsi="Calibri" w:cs="Calibri"/>
        </w:rPr>
      </w:pPr>
    </w:p>
    <w:p w14:paraId="24AC8AD7" w14:textId="77777777" w:rsidR="00AA10D9" w:rsidRDefault="00AA10D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- Para el convivio del Día del amor y la amistad</w:t>
      </w:r>
      <w:r w:rsidR="00040EBA">
        <w:rPr>
          <w:rFonts w:ascii="Calibri" w:eastAsia="Calibri" w:hAnsi="Calibri" w:cs="Calibri"/>
        </w:rPr>
        <w:t xml:space="preserve"> Sebastián y Alfredo decidieron llevar agua de horchata y Jamaica respectivamente.</w:t>
      </w:r>
    </w:p>
    <w:p w14:paraId="0A571E12" w14:textId="77777777" w:rsidR="00040EBA" w:rsidRDefault="00040EBA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Sebastián llevó 2 galones de agua de horchata y Alfredo 5.5 litros, quién llevó mayor cantidad de agua, si un galón contiene 3.78 litros.</w:t>
      </w:r>
    </w:p>
    <w:p w14:paraId="4B294259" w14:textId="77777777" w:rsidR="00040EBA" w:rsidRDefault="00040EBA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resenta las cantidades en una recta.</w:t>
      </w:r>
    </w:p>
    <w:p w14:paraId="08E337D0" w14:textId="77777777" w:rsidR="00040EBA" w:rsidRDefault="00040EBA">
      <w:pPr>
        <w:spacing w:line="360" w:lineRule="auto"/>
        <w:rPr>
          <w:rFonts w:ascii="Calibri" w:eastAsia="Calibri" w:hAnsi="Calibri" w:cs="Calibri"/>
        </w:rPr>
      </w:pPr>
    </w:p>
    <w:p w14:paraId="0FE0D41F" w14:textId="77777777" w:rsidR="00040EBA" w:rsidRDefault="00040EBA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-</w:t>
      </w:r>
      <w:r w:rsidR="00ED1967">
        <w:rPr>
          <w:rFonts w:ascii="Calibri" w:eastAsia="Calibri" w:hAnsi="Calibri" w:cs="Calibri"/>
        </w:rPr>
        <w:t xml:space="preserve"> A mi familia le gusta comer pizza los fines de semana, por lo que pedimos una entera. Mi papá se comió 3/8, mi mamá 2/8 y yo también 2/8. ¿Qué parte de la pizza sobró?</w:t>
      </w:r>
    </w:p>
    <w:p w14:paraId="3F366D86" w14:textId="77777777" w:rsidR="00EB7F66" w:rsidRDefault="00EB7F66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 la operación.</w:t>
      </w:r>
    </w:p>
    <w:p w14:paraId="2614735D" w14:textId="77777777" w:rsidR="00EB7F66" w:rsidRDefault="00EB7F66">
      <w:pPr>
        <w:spacing w:line="360" w:lineRule="auto"/>
        <w:rPr>
          <w:rFonts w:ascii="Calibri" w:eastAsia="Calibri" w:hAnsi="Calibri" w:cs="Calibri"/>
        </w:rPr>
      </w:pPr>
    </w:p>
    <w:p w14:paraId="799A8DC6" w14:textId="77777777" w:rsidR="00EB7F66" w:rsidRDefault="00EB7F66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-Doña Mary partió un melón para el desayuno en rebanadas iguales y le dio una rebanada a cad</w:t>
      </w:r>
      <w:r w:rsidR="001A0FBD">
        <w:rPr>
          <w:rFonts w:ascii="Calibri" w:eastAsia="Calibri" w:hAnsi="Calibri" w:cs="Calibri"/>
        </w:rPr>
        <w:t>a uno de sus hijos.</w:t>
      </w:r>
    </w:p>
    <w:p w14:paraId="393DE0B6" w14:textId="77777777" w:rsidR="00EB7F66" w:rsidRDefault="00EB7F66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da niño comió solo parte de su rebanada: Romina 2/4, Lety 4/8 y </w:t>
      </w:r>
      <w:r w:rsidR="001A0FBD">
        <w:rPr>
          <w:rFonts w:ascii="Calibri" w:eastAsia="Calibri" w:hAnsi="Calibri" w:cs="Calibri"/>
        </w:rPr>
        <w:t>José ½</w:t>
      </w:r>
    </w:p>
    <w:p w14:paraId="15E282A8" w14:textId="77777777" w:rsidR="001A0FBD" w:rsidRDefault="001A0FB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Quién de ellos comió la mayor parte de su rebanada?</w:t>
      </w:r>
    </w:p>
    <w:p w14:paraId="2DBB2705" w14:textId="77777777" w:rsidR="001A0FBD" w:rsidRDefault="001A0FB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za tres rectas que representen las rebanadas.</w:t>
      </w:r>
    </w:p>
    <w:p w14:paraId="7FD4C94C" w14:textId="77777777" w:rsidR="001A0FBD" w:rsidRDefault="001A0FBD">
      <w:pPr>
        <w:spacing w:line="360" w:lineRule="auto"/>
        <w:rPr>
          <w:rFonts w:ascii="Calibri" w:eastAsia="Calibri" w:hAnsi="Calibri" w:cs="Calibri"/>
        </w:rPr>
      </w:pPr>
    </w:p>
    <w:p w14:paraId="213B6AB0" w14:textId="77777777" w:rsidR="001A0FBD" w:rsidRDefault="001A0FBD">
      <w:pPr>
        <w:spacing w:line="360" w:lineRule="auto"/>
        <w:rPr>
          <w:noProof/>
        </w:rPr>
      </w:pPr>
      <w:r>
        <w:rPr>
          <w:rFonts w:ascii="Calibri" w:eastAsia="Calibri" w:hAnsi="Calibri" w:cs="Calibri"/>
        </w:rPr>
        <w:lastRenderedPageBreak/>
        <w:t>7.-</w:t>
      </w:r>
      <w:r w:rsidRPr="001A0F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F14E47" wp14:editId="1A54E04C">
            <wp:extent cx="5612130" cy="25152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A1FF" w14:textId="77777777" w:rsidR="00690E52" w:rsidRDefault="00690E52">
      <w:pPr>
        <w:spacing w:line="360" w:lineRule="auto"/>
        <w:rPr>
          <w:noProof/>
        </w:rPr>
      </w:pPr>
    </w:p>
    <w:p w14:paraId="51EBBF74" w14:textId="77777777" w:rsidR="00690E52" w:rsidRDefault="00690E52">
      <w:pPr>
        <w:spacing w:line="360" w:lineRule="auto"/>
        <w:rPr>
          <w:noProof/>
        </w:rPr>
      </w:pPr>
      <w:r>
        <w:rPr>
          <w:noProof/>
        </w:rPr>
        <w:t>8.-</w:t>
      </w:r>
      <w:r w:rsidRPr="00690E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2D89AB" wp14:editId="7F073896">
            <wp:extent cx="5612130" cy="16319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9CE1" w14:textId="77777777" w:rsidR="00690E52" w:rsidRDefault="00690E52">
      <w:pPr>
        <w:spacing w:line="360" w:lineRule="auto"/>
        <w:rPr>
          <w:noProof/>
        </w:rPr>
      </w:pPr>
      <w:r>
        <w:rPr>
          <w:noProof/>
        </w:rPr>
        <w:t>9.-</w:t>
      </w:r>
      <w:r w:rsidRPr="00690E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12E008" wp14:editId="16297165">
            <wp:extent cx="5448300" cy="1743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587A" w14:textId="77777777" w:rsidR="00C20ED0" w:rsidRDefault="00C20ED0">
      <w:pPr>
        <w:spacing w:line="360" w:lineRule="auto"/>
        <w:rPr>
          <w:noProof/>
        </w:rPr>
      </w:pPr>
    </w:p>
    <w:p w14:paraId="3E3E1A03" w14:textId="77777777" w:rsidR="00C20ED0" w:rsidRDefault="00C20ED0">
      <w:pPr>
        <w:spacing w:line="360" w:lineRule="auto"/>
        <w:rPr>
          <w:noProof/>
        </w:rPr>
      </w:pPr>
    </w:p>
    <w:p w14:paraId="6F78A8D3" w14:textId="77777777" w:rsidR="00690E52" w:rsidRDefault="00690E52">
      <w:pPr>
        <w:spacing w:line="360" w:lineRule="auto"/>
        <w:rPr>
          <w:noProof/>
        </w:rPr>
      </w:pPr>
      <w:r>
        <w:rPr>
          <w:noProof/>
        </w:rPr>
        <w:lastRenderedPageBreak/>
        <w:t>10.-</w:t>
      </w:r>
      <w:r w:rsidR="00C20ED0" w:rsidRPr="00C20ED0">
        <w:rPr>
          <w:noProof/>
        </w:rPr>
        <w:t xml:space="preserve"> </w:t>
      </w:r>
      <w:r w:rsidR="00C20ED0">
        <w:rPr>
          <w:noProof/>
        </w:rPr>
        <w:t>Localiza en cada recta los números que se indican, las rectas deben ser de 10 cm, debes trazarlas en tu cuaderno.</w:t>
      </w:r>
    </w:p>
    <w:p w14:paraId="02F1884A" w14:textId="77777777" w:rsidR="00C20ED0" w:rsidRDefault="00C20ED0">
      <w:pPr>
        <w:spacing w:line="36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EEFE50A" wp14:editId="6432970F">
            <wp:extent cx="5153025" cy="582930"/>
            <wp:effectExtent l="0" t="0" r="952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375" cy="5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2613" w14:textId="77777777" w:rsidR="00C20ED0" w:rsidRDefault="00C20ED0">
      <w:pPr>
        <w:spacing w:line="36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3D9FFE8" wp14:editId="5D3B1882">
            <wp:extent cx="5172075" cy="781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5A4F" w14:textId="77777777" w:rsidR="002A7363" w:rsidRDefault="002A7363">
      <w:pPr>
        <w:spacing w:line="360" w:lineRule="auto"/>
        <w:rPr>
          <w:rFonts w:ascii="Calibri" w:eastAsia="Calibri" w:hAnsi="Calibri" w:cs="Calibri"/>
        </w:rPr>
      </w:pPr>
    </w:p>
    <w:p w14:paraId="26684409" w14:textId="77777777" w:rsidR="002A7363" w:rsidRDefault="002A736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uelve las siguientes multiplicaciones.</w:t>
      </w:r>
    </w:p>
    <w:p w14:paraId="0906D278" w14:textId="77777777" w:rsidR="002A7363" w:rsidRDefault="002A736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7x56</w:t>
      </w:r>
    </w:p>
    <w:p w14:paraId="65C50279" w14:textId="77777777" w:rsidR="002A7363" w:rsidRDefault="002A736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5 x89</w:t>
      </w:r>
    </w:p>
    <w:p w14:paraId="51FCB8FB" w14:textId="77777777" w:rsidR="002A7363" w:rsidRDefault="002A736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78x789</w:t>
      </w:r>
    </w:p>
    <w:p w14:paraId="67514F3F" w14:textId="77777777" w:rsidR="001A0FBD" w:rsidRDefault="001A0FBD">
      <w:pPr>
        <w:spacing w:line="360" w:lineRule="auto"/>
        <w:rPr>
          <w:rFonts w:ascii="Calibri" w:eastAsia="Calibri" w:hAnsi="Calibri" w:cs="Calibri"/>
        </w:rPr>
      </w:pPr>
    </w:p>
    <w:p w14:paraId="355A0A77" w14:textId="77777777" w:rsidR="00ED1967" w:rsidRDefault="00ED1967">
      <w:pPr>
        <w:spacing w:line="360" w:lineRule="auto"/>
        <w:rPr>
          <w:rFonts w:ascii="Calibri" w:eastAsia="Calibri" w:hAnsi="Calibri" w:cs="Calibri"/>
        </w:rPr>
      </w:pPr>
    </w:p>
    <w:p w14:paraId="5A504441" w14:textId="77777777" w:rsidR="00AA10D9" w:rsidRDefault="00AA10D9">
      <w:pPr>
        <w:spacing w:line="360" w:lineRule="auto"/>
        <w:rPr>
          <w:rFonts w:ascii="Calibri" w:eastAsia="Calibri" w:hAnsi="Calibri" w:cs="Calibri"/>
        </w:rPr>
      </w:pPr>
    </w:p>
    <w:sectPr w:rsidR="00AA10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AC"/>
    <w:rsid w:val="00040EBA"/>
    <w:rsid w:val="00053E72"/>
    <w:rsid w:val="000C2167"/>
    <w:rsid w:val="00196717"/>
    <w:rsid w:val="001A0FBD"/>
    <w:rsid w:val="001C51CD"/>
    <w:rsid w:val="002A7363"/>
    <w:rsid w:val="003618C1"/>
    <w:rsid w:val="004148AC"/>
    <w:rsid w:val="004C188D"/>
    <w:rsid w:val="005944D0"/>
    <w:rsid w:val="00690E52"/>
    <w:rsid w:val="00705ADC"/>
    <w:rsid w:val="00884AC8"/>
    <w:rsid w:val="008925ED"/>
    <w:rsid w:val="00A173EC"/>
    <w:rsid w:val="00AA10D9"/>
    <w:rsid w:val="00B30958"/>
    <w:rsid w:val="00C20ED0"/>
    <w:rsid w:val="00C2140A"/>
    <w:rsid w:val="00E97DA1"/>
    <w:rsid w:val="00EB7F66"/>
    <w:rsid w:val="00E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607A"/>
  <w15:docId w15:val="{294527F9-C372-4544-8431-A66F481D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17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6E55-99FC-4919-83A1-854DD32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07T14:59:00Z</dcterms:created>
  <dcterms:modified xsi:type="dcterms:W3CDTF">2023-02-07T14:59:00Z</dcterms:modified>
</cp:coreProperties>
</file>